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C7" w:rsidRDefault="00CC4276">
      <w:r>
        <w:rPr>
          <w:rFonts w:hint="eastAsia"/>
        </w:rPr>
        <w:t>２．コンピュータの技術要素</w:t>
      </w:r>
    </w:p>
    <w:p w:rsidR="00CC4276" w:rsidRDefault="00CC4276">
      <w:r>
        <w:rPr>
          <w:rFonts w:hint="eastAsia"/>
        </w:rPr>
        <w:t>２．２　ネットワーク（通信サービス）</w:t>
      </w:r>
    </w:p>
    <w:p w:rsidR="00CC4276" w:rsidRDefault="00CC4276" w:rsidP="00CC4276">
      <w:r>
        <w:rPr>
          <w:rFonts w:hint="eastAsia"/>
        </w:rPr>
        <w:t>問題１</w:t>
      </w:r>
    </w:p>
    <w:p w:rsidR="00CC4276" w:rsidRDefault="00CC4276" w:rsidP="00CC4276">
      <w:pPr>
        <w:ind w:firstLineChars="100" w:firstLine="210"/>
      </w:pPr>
      <w:r>
        <w:rPr>
          <w:rFonts w:hint="eastAsia"/>
        </w:rPr>
        <w:t>インターネットへの接続サービスを提供する回線事業者はどれか。</w:t>
      </w:r>
    </w:p>
    <w:p w:rsidR="00981362" w:rsidRDefault="00981362" w:rsidP="004F6381">
      <w:pPr>
        <w:ind w:leftChars="100" w:left="210"/>
      </w:pPr>
      <w:r>
        <w:rPr>
          <w:rFonts w:hint="eastAsia"/>
        </w:rPr>
        <w:t>ア：　ISP</w:t>
      </w:r>
    </w:p>
    <w:p w:rsidR="00981362" w:rsidRDefault="00981362" w:rsidP="004F6381">
      <w:pPr>
        <w:ind w:leftChars="100" w:left="210"/>
      </w:pPr>
      <w:r>
        <w:rPr>
          <w:rFonts w:hint="eastAsia"/>
        </w:rPr>
        <w:t>イ：　NIC</w:t>
      </w:r>
    </w:p>
    <w:p w:rsidR="00981362" w:rsidRDefault="00981362" w:rsidP="004F6381">
      <w:pPr>
        <w:ind w:leftChars="100" w:left="210"/>
      </w:pPr>
      <w:r>
        <w:rPr>
          <w:rFonts w:hint="eastAsia"/>
        </w:rPr>
        <w:t>ウ：　SI</w:t>
      </w:r>
    </w:p>
    <w:p w:rsidR="00CC4276" w:rsidRDefault="00981362" w:rsidP="004F6381">
      <w:pPr>
        <w:ind w:leftChars="100" w:left="210"/>
      </w:pPr>
      <w:r>
        <w:rPr>
          <w:rFonts w:hint="eastAsia"/>
        </w:rPr>
        <w:t xml:space="preserve">エ：　</w:t>
      </w:r>
      <w:r w:rsidR="004F6381">
        <w:rPr>
          <w:rFonts w:hint="eastAsia"/>
        </w:rPr>
        <w:t>W3C</w:t>
      </w:r>
    </w:p>
    <w:p w:rsidR="00981362" w:rsidRDefault="00981362" w:rsidP="00CC4276"/>
    <w:p w:rsidR="00CC4276" w:rsidRDefault="00CC4276" w:rsidP="00CC4276">
      <w:r>
        <w:rPr>
          <w:rFonts w:hint="eastAsia"/>
        </w:rPr>
        <w:t>問題２</w:t>
      </w:r>
    </w:p>
    <w:p w:rsidR="00CC4276" w:rsidRDefault="00CC4276" w:rsidP="00CC4276">
      <w:pPr>
        <w:ind w:firstLineChars="100" w:firstLine="210"/>
      </w:pPr>
      <w:r>
        <w:rPr>
          <w:rFonts w:hint="eastAsia"/>
        </w:rPr>
        <w:t>パッケット通信に関する記述のうち、適切なものはどれか。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ア：　一般的な課金方式としては、定額制が使用される。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イ：　送信したデータは、送信した順序で相手先に届けられる。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ウ：　データの送信には、すべて同じ伝送経路が利用される。</w:t>
      </w:r>
    </w:p>
    <w:p w:rsidR="00CC4276" w:rsidRDefault="004F6381" w:rsidP="004F6381">
      <w:pPr>
        <w:ind w:leftChars="100" w:left="210"/>
      </w:pPr>
      <w:r>
        <w:rPr>
          <w:rFonts w:hint="eastAsia"/>
        </w:rPr>
        <w:t>エ：　伝送するデータは、一定の長さに分割して送信する。</w:t>
      </w:r>
    </w:p>
    <w:p w:rsidR="004F6381" w:rsidRDefault="004F6381" w:rsidP="00CC4276"/>
    <w:p w:rsidR="00CC4276" w:rsidRDefault="00CC4276" w:rsidP="00CC4276">
      <w:r>
        <w:rPr>
          <w:rFonts w:hint="eastAsia"/>
        </w:rPr>
        <w:t>問題３</w:t>
      </w:r>
    </w:p>
    <w:p w:rsidR="00CC4276" w:rsidRDefault="00CC4276" w:rsidP="00CC4276">
      <w:pPr>
        <w:ind w:firstLineChars="100" w:firstLine="210"/>
      </w:pPr>
      <w:r>
        <w:rPr>
          <w:rFonts w:hint="eastAsia"/>
        </w:rPr>
        <w:t>収容局から家庭までの加入者線が光ファイバーケーブルであるものはどれか。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ア：　ADSL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イ：　FTTH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ウ：　HDSL</w:t>
      </w:r>
    </w:p>
    <w:p w:rsidR="00CC4276" w:rsidRDefault="004F6381" w:rsidP="004F6381">
      <w:pPr>
        <w:ind w:leftChars="100" w:left="210"/>
      </w:pPr>
      <w:r>
        <w:rPr>
          <w:rFonts w:hint="eastAsia"/>
        </w:rPr>
        <w:t>エ：　ISDN</w:t>
      </w:r>
    </w:p>
    <w:p w:rsidR="004F6381" w:rsidRDefault="004F6381" w:rsidP="00CC4276"/>
    <w:p w:rsidR="00CC4276" w:rsidRDefault="00CC4276" w:rsidP="00CC4276">
      <w:r>
        <w:rPr>
          <w:rFonts w:hint="eastAsia"/>
        </w:rPr>
        <w:t>問題４</w:t>
      </w:r>
    </w:p>
    <w:p w:rsidR="00CC4276" w:rsidRDefault="00CC4276" w:rsidP="00CC4276">
      <w:pPr>
        <w:ind w:firstLineChars="100" w:firstLine="210"/>
      </w:pPr>
      <w:r>
        <w:rPr>
          <w:rFonts w:hint="eastAsia"/>
        </w:rPr>
        <w:t>携帯電話回線に接続された携帯電話やスマートフォンを利用して、ノート型PCなどをインターネットに接続する方法はどれか。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t>ア：　anonymous FTP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t>イ：　PIAFS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t>ウ：　テザリング</w:t>
      </w:r>
    </w:p>
    <w:p w:rsidR="00CC4276" w:rsidRDefault="004F6381" w:rsidP="00CC4276">
      <w:pPr>
        <w:ind w:firstLineChars="100" w:firstLine="210"/>
      </w:pPr>
      <w:r>
        <w:rPr>
          <w:rFonts w:hint="eastAsia"/>
        </w:rPr>
        <w:t>エ：　ルーティング</w:t>
      </w:r>
    </w:p>
    <w:p w:rsidR="004F6381" w:rsidRDefault="004F6381" w:rsidP="00CC4276">
      <w:pPr>
        <w:ind w:firstLineChars="100" w:firstLine="210"/>
      </w:pPr>
    </w:p>
    <w:p w:rsidR="00CC4276" w:rsidRDefault="00CC4276" w:rsidP="00CC4276">
      <w:r>
        <w:rPr>
          <w:rFonts w:hint="eastAsia"/>
        </w:rPr>
        <w:t>問題５</w:t>
      </w:r>
    </w:p>
    <w:p w:rsidR="00CC4276" w:rsidRDefault="00CC4276" w:rsidP="00CC4276">
      <w:r>
        <w:rPr>
          <w:rFonts w:hint="eastAsia"/>
        </w:rPr>
        <w:t xml:space="preserve">　公衆回線を専用線のように利用できるサービスはどれか。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ア：　IP電話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イ：　VPNサービス</w:t>
      </w:r>
    </w:p>
    <w:p w:rsidR="004F6381" w:rsidRDefault="004F6381" w:rsidP="004F6381">
      <w:pPr>
        <w:ind w:leftChars="100" w:left="210"/>
      </w:pPr>
      <w:r>
        <w:rPr>
          <w:rFonts w:hint="eastAsia"/>
        </w:rPr>
        <w:t>ウ：　Webサービス</w:t>
      </w:r>
    </w:p>
    <w:p w:rsidR="00CC4276" w:rsidRDefault="004F6381" w:rsidP="004F6381">
      <w:pPr>
        <w:ind w:leftChars="100" w:left="210"/>
      </w:pPr>
      <w:r>
        <w:rPr>
          <w:rFonts w:hint="eastAsia"/>
        </w:rPr>
        <w:t>エ：　モバイル通信</w:t>
      </w:r>
    </w:p>
    <w:p w:rsidR="004F6381" w:rsidRDefault="004F6381" w:rsidP="00CC4276"/>
    <w:p w:rsidR="00CC4276" w:rsidRDefault="00CC4276" w:rsidP="00CC4276">
      <w:r>
        <w:rPr>
          <w:rFonts w:hint="eastAsia"/>
        </w:rPr>
        <w:t>問題６</w:t>
      </w:r>
    </w:p>
    <w:p w:rsidR="00CC4276" w:rsidRDefault="00CC4276" w:rsidP="00CC4276">
      <w:pPr>
        <w:ind w:firstLineChars="100" w:firstLine="210"/>
      </w:pPr>
      <w:r>
        <w:rPr>
          <w:rFonts w:hint="eastAsia"/>
        </w:rPr>
        <w:t>ADSL回線に関する記述のうち、適切なものはどれか。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t>ア：　ADSLモデムから収容局までの一部区間で、光ファイバー回線をしてもよい。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t>イ：　ADSLモデムから収容局まで距離に関係なく、常に一定の通信速度を維持する。</w:t>
      </w:r>
    </w:p>
    <w:p w:rsidR="004F6381" w:rsidRDefault="004F6381" w:rsidP="00CC4276">
      <w:pPr>
        <w:ind w:firstLineChars="100" w:firstLine="210"/>
      </w:pPr>
      <w:r>
        <w:rPr>
          <w:rFonts w:hint="eastAsia"/>
        </w:rPr>
        <w:lastRenderedPageBreak/>
        <w:t>ウ：　アナログ電話とPCを同時に利用すると、単純利用に比べて通信速度が低下する。</w:t>
      </w:r>
    </w:p>
    <w:p w:rsidR="00CC4276" w:rsidRDefault="004F6381" w:rsidP="00CC4276">
      <w:pPr>
        <w:ind w:firstLineChars="100" w:firstLine="210"/>
      </w:pPr>
      <w:r>
        <w:rPr>
          <w:rFonts w:hint="eastAsia"/>
        </w:rPr>
        <w:t>エ：　ダウンロード時の通信速度はアップロード時津真速度に比べて速い。</w:t>
      </w:r>
    </w:p>
    <w:p w:rsidR="004F6381" w:rsidRDefault="004F6381" w:rsidP="00CC4276">
      <w:pPr>
        <w:ind w:firstLineChars="100" w:firstLine="210"/>
      </w:pPr>
    </w:p>
    <w:p w:rsidR="00CC4276" w:rsidRDefault="00CC4276" w:rsidP="00CC4276">
      <w:r>
        <w:rPr>
          <w:rFonts w:hint="eastAsia"/>
        </w:rPr>
        <w:t>問題７</w:t>
      </w:r>
    </w:p>
    <w:p w:rsidR="00CC4276" w:rsidRDefault="00CC4276" w:rsidP="00CC4276">
      <w:r>
        <w:rPr>
          <w:rFonts w:hint="eastAsia"/>
        </w:rPr>
        <w:t xml:space="preserve">　VoIPの説明として、適切なものはどれか。</w:t>
      </w:r>
    </w:p>
    <w:p w:rsidR="004F6381" w:rsidRDefault="004F6381" w:rsidP="006B36C9">
      <w:pPr>
        <w:ind w:leftChars="100" w:left="850" w:hangingChars="305" w:hanging="640"/>
      </w:pPr>
      <w:r>
        <w:rPr>
          <w:rFonts w:hint="eastAsia"/>
        </w:rPr>
        <w:t>ア：　インターネット上にあるアプリケーションやデータを、PCから利用する方式</w:t>
      </w:r>
    </w:p>
    <w:p w:rsidR="004F6381" w:rsidRDefault="004F6381" w:rsidP="006B36C9">
      <w:pPr>
        <w:ind w:leftChars="100" w:left="850" w:hangingChars="305" w:hanging="640"/>
      </w:pPr>
      <w:r>
        <w:rPr>
          <w:rFonts w:hint="eastAsia"/>
        </w:rPr>
        <w:t xml:space="preserve">イ：　</w:t>
      </w:r>
      <w:r w:rsidR="006B36C9">
        <w:rPr>
          <w:rFonts w:hint="eastAsia"/>
        </w:rPr>
        <w:t>音声データをパケット化し、リアルタイムに送信する技術</w:t>
      </w:r>
    </w:p>
    <w:p w:rsidR="004F6381" w:rsidRDefault="004F6381" w:rsidP="006B36C9">
      <w:pPr>
        <w:ind w:leftChars="100" w:left="850" w:hangingChars="305" w:hanging="640"/>
      </w:pPr>
      <w:r>
        <w:rPr>
          <w:rFonts w:hint="eastAsia"/>
        </w:rPr>
        <w:t xml:space="preserve">ウ：　</w:t>
      </w:r>
      <w:r w:rsidR="006B36C9">
        <w:rPr>
          <w:rFonts w:hint="eastAsia"/>
        </w:rPr>
        <w:t>ネットワークで接続されて拠点間の通信において、認証および暗号化と複号によってセキュリティを確保する技術</w:t>
      </w:r>
    </w:p>
    <w:p w:rsidR="004F6381" w:rsidRDefault="004F6381" w:rsidP="006B36C9">
      <w:pPr>
        <w:ind w:leftChars="100" w:left="850" w:hangingChars="305" w:hanging="640"/>
      </w:pPr>
      <w:r>
        <w:rPr>
          <w:rFonts w:hint="eastAsia"/>
        </w:rPr>
        <w:t xml:space="preserve">エ：　</w:t>
      </w:r>
      <w:r w:rsidR="006B36C9">
        <w:rPr>
          <w:rFonts w:hint="eastAsia"/>
        </w:rPr>
        <w:t>ネットワークに接続されたコンピュータのホスト名とIPアドレスを対応つけて管理するシステム</w:t>
      </w:r>
    </w:p>
    <w:p w:rsidR="004F6381" w:rsidRDefault="004F6381" w:rsidP="00CC4276"/>
    <w:p w:rsidR="00CC4276" w:rsidRDefault="00CC4276" w:rsidP="00CC4276">
      <w:r>
        <w:rPr>
          <w:rFonts w:hint="eastAsia"/>
        </w:rPr>
        <w:t>問題８</w:t>
      </w:r>
    </w:p>
    <w:p w:rsidR="00CC4276" w:rsidRDefault="00CC4276">
      <w:r>
        <w:rPr>
          <w:rFonts w:hint="eastAsia"/>
        </w:rPr>
        <w:t xml:space="preserve">　次の図中のa~ｄのうち、従量制の課金方式を表しているものはどれか。</w:t>
      </w:r>
    </w:p>
    <w:p w:rsidR="006B36C9" w:rsidRDefault="006B36C9" w:rsidP="006B36C9">
      <w:pPr>
        <w:ind w:leftChars="100" w:left="210"/>
      </w:pPr>
      <w:r>
        <w:rPr>
          <w:rFonts w:hint="eastAsia"/>
        </w:rPr>
        <w:t>ア：　ａ</w:t>
      </w:r>
    </w:p>
    <w:p w:rsidR="006B36C9" w:rsidRDefault="006B36C9" w:rsidP="006B36C9">
      <w:pPr>
        <w:ind w:leftChars="100" w:left="210"/>
      </w:pPr>
      <w:r>
        <w:rPr>
          <w:rFonts w:hint="eastAsia"/>
        </w:rPr>
        <w:t>イ：　ｂ</w:t>
      </w:r>
    </w:p>
    <w:p w:rsidR="006B36C9" w:rsidRDefault="006B36C9" w:rsidP="006B36C9">
      <w:pPr>
        <w:ind w:leftChars="100" w:left="210"/>
      </w:pPr>
      <w:r>
        <w:rPr>
          <w:rFonts w:hint="eastAsia"/>
        </w:rPr>
        <w:t>ウ：　ｃ</w:t>
      </w:r>
    </w:p>
    <w:p w:rsidR="006B36C9" w:rsidRDefault="006B36C9" w:rsidP="006B36C9">
      <w:pPr>
        <w:ind w:leftChars="100" w:left="210"/>
      </w:pPr>
      <w:r>
        <w:rPr>
          <w:rFonts w:hint="eastAsia"/>
        </w:rPr>
        <w:t>エ：　ｄ</w:t>
      </w:r>
    </w:p>
    <w:p w:rsidR="00CD48FE" w:rsidRDefault="00CD48FE" w:rsidP="006B36C9">
      <w:pPr>
        <w:ind w:leftChars="100" w:left="210"/>
      </w:pPr>
    </w:p>
    <w:p w:rsidR="00CD48FE" w:rsidRDefault="00CD48FE">
      <w:pPr>
        <w:widowControl/>
        <w:jc w:val="left"/>
      </w:pPr>
      <w:r>
        <w:br w:type="page"/>
      </w:r>
    </w:p>
    <w:p w:rsidR="00CD48FE" w:rsidRDefault="00CD48FE" w:rsidP="00CD48FE">
      <w:r>
        <w:rPr>
          <w:rFonts w:hint="eastAsia"/>
        </w:rPr>
        <w:lastRenderedPageBreak/>
        <w:t>２．コンピュータの技術要素</w:t>
      </w:r>
    </w:p>
    <w:p w:rsidR="00CD48FE" w:rsidRDefault="00CD48FE" w:rsidP="00CD48FE">
      <w:r>
        <w:rPr>
          <w:rFonts w:hint="eastAsia"/>
        </w:rPr>
        <w:t>２．２　ネットワーク（通信サービス）</w:t>
      </w:r>
    </w:p>
    <w:p w:rsidR="00CD48FE" w:rsidRDefault="00CD48FE" w:rsidP="00CD48FE">
      <w:r>
        <w:rPr>
          <w:rFonts w:hint="eastAsia"/>
        </w:rPr>
        <w:t>問題１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インターネットへの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F748D1">
              <w:t>接続</w:t>
            </w:r>
          </w:rubyBase>
        </w:ruby>
      </w:r>
      <w:r>
        <w:rPr>
          <w:rFonts w:hint="eastAsia"/>
        </w:rPr>
        <w:t>サービスを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F748D1">
              <w:t>提供</w:t>
            </w:r>
          </w:rubyBase>
        </w:ruby>
      </w:r>
      <w:r>
        <w:rPr>
          <w:rFonts w:hint="eastAsia"/>
        </w:rPr>
        <w:t>する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かいせんじ</w:t>
            </w:r>
          </w:rt>
          <w:rubyBase>
            <w:r w:rsidR="00F748D1">
              <w:t>回線事</w:t>
            </w:r>
          </w:rubyBase>
        </w:ruby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F748D1">
              <w:t>業者</w:t>
            </w:r>
          </w:rubyBase>
        </w:ruby>
      </w:r>
      <w:r>
        <w:rPr>
          <w:rFonts w:hint="eastAsia"/>
        </w:rPr>
        <w:t>はどれ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ア：　ISP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イ：　NIC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ウ：　SI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エ：　W3C</w:t>
      </w:r>
    </w:p>
    <w:p w:rsidR="00CD48FE" w:rsidRDefault="00CD48FE" w:rsidP="00CD48FE"/>
    <w:p w:rsidR="00CD48FE" w:rsidRDefault="00CD48FE" w:rsidP="00CD48FE">
      <w:r>
        <w:rPr>
          <w:rFonts w:hint="eastAsia"/>
        </w:rPr>
        <w:t>問題２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パッケット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F748D1">
              <w:t>通信</w:t>
            </w:r>
          </w:rubyBase>
        </w:ruby>
      </w:r>
      <w:r w:rsidR="00F748D1">
        <w:rPr>
          <w:rFonts w:hint="eastAsia"/>
        </w:rPr>
        <w:t>に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F748D1">
              <w:t>関</w:t>
            </w:r>
          </w:rubyBase>
        </w:ruby>
      </w:r>
      <w:r w:rsidR="00F748D1">
        <w:t>する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きじゅつ</w:t>
            </w:r>
          </w:rt>
          <w:rubyBase>
            <w:r w:rsidR="00F748D1">
              <w:t>記述</w:t>
            </w:r>
          </w:rubyBase>
        </w:ruby>
      </w:r>
      <w:r>
        <w:rPr>
          <w:rFonts w:hint="eastAsia"/>
        </w:rPr>
        <w:t>のうち、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F748D1">
              <w:t>適切</w:t>
            </w:r>
          </w:rubyBase>
        </w:ruby>
      </w:r>
      <w:r>
        <w:rPr>
          <w:rFonts w:hint="eastAsia"/>
        </w:rPr>
        <w:t>なものはどれ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 xml:space="preserve">ア：　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F748D1">
              <w:t>一般的</w:t>
            </w:r>
          </w:rubyBase>
        </w:ruby>
      </w:r>
      <w:r>
        <w:rPr>
          <w:rFonts w:hint="eastAsia"/>
        </w:rPr>
        <w:t>な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かきん</w:t>
            </w:r>
          </w:rt>
          <w:rubyBase>
            <w:r w:rsidR="00F748D1">
              <w:t>課金</w:t>
            </w:r>
          </w:rubyBase>
        </w:ruby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ほうしき</w:t>
            </w:r>
          </w:rt>
          <w:rubyBase>
            <w:r w:rsidR="00F748D1">
              <w:t>方式</w:t>
            </w:r>
          </w:rubyBase>
        </w:ruby>
      </w:r>
      <w:r>
        <w:rPr>
          <w:rFonts w:hint="eastAsia"/>
        </w:rPr>
        <w:t>としては、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ていがくせい</w:t>
            </w:r>
          </w:rt>
          <w:rubyBase>
            <w:r w:rsidR="00F748D1">
              <w:t>定額制</w:t>
            </w:r>
          </w:rubyBase>
        </w:ruby>
      </w:r>
      <w:r>
        <w:rPr>
          <w:rFonts w:hint="eastAsia"/>
        </w:rPr>
        <w:t>が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F748D1">
              <w:t>使用</w:t>
            </w:r>
          </w:rubyBase>
        </w:ruby>
      </w:r>
      <w:r>
        <w:rPr>
          <w:rFonts w:hint="eastAsia"/>
        </w:rPr>
        <w:t>され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 xml:space="preserve">イ：　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F748D1">
              <w:t>送信</w:t>
            </w:r>
          </w:rubyBase>
        </w:ruby>
      </w:r>
      <w:r>
        <w:rPr>
          <w:rFonts w:hint="eastAsia"/>
        </w:rPr>
        <w:t>したデータは、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F748D1">
              <w:t>送信</w:t>
            </w:r>
          </w:rubyBase>
        </w:ruby>
      </w:r>
      <w:r>
        <w:rPr>
          <w:rFonts w:hint="eastAsia"/>
        </w:rPr>
        <w:t>した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F748D1">
              <w:t>順序</w:t>
            </w:r>
          </w:rubyBase>
        </w:ruby>
      </w:r>
      <w:r>
        <w:rPr>
          <w:rFonts w:hint="eastAsia"/>
        </w:rPr>
        <w:t>で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あいてさき</w:t>
            </w:r>
          </w:rt>
          <w:rubyBase>
            <w:r w:rsidR="00F748D1">
              <w:t>相手先</w:t>
            </w:r>
          </w:rubyBase>
        </w:ruby>
      </w:r>
      <w:r>
        <w:rPr>
          <w:rFonts w:hint="eastAsia"/>
        </w:rPr>
        <w:t>に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とど</w:t>
            </w:r>
          </w:rt>
          <w:rubyBase>
            <w:r w:rsidR="00F748D1">
              <w:t>届</w:t>
            </w:r>
          </w:rubyBase>
        </w:ruby>
      </w:r>
      <w:r>
        <w:rPr>
          <w:rFonts w:hint="eastAsia"/>
        </w:rPr>
        <w:t>けられ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ウ：　データの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F748D1">
              <w:t>送信</w:t>
            </w:r>
          </w:rubyBase>
        </w:ruby>
      </w:r>
      <w:r>
        <w:rPr>
          <w:rFonts w:hint="eastAsia"/>
        </w:rPr>
        <w:t>には、すべて</w:t>
      </w:r>
      <w:bookmarkStart w:id="0" w:name="_GoBack"/>
      <w:bookmarkEnd w:id="0"/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おなじ</w:t>
            </w:r>
          </w:rt>
          <w:rubyBase>
            <w:r w:rsidR="00F748D1">
              <w:t>同じ</w:t>
            </w:r>
          </w:rubyBase>
        </w:ruby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でんそう</w:t>
            </w:r>
          </w:rt>
          <w:rubyBase>
            <w:r w:rsidR="00F748D1">
              <w:t>伝送</w:t>
            </w:r>
          </w:rubyBase>
        </w:ruby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けいろ</w:t>
            </w:r>
          </w:rt>
          <w:rubyBase>
            <w:r w:rsidR="00F748D1">
              <w:t>経路</w:t>
            </w:r>
          </w:rubyBase>
        </w:ruby>
      </w:r>
      <w:r>
        <w:rPr>
          <w:rFonts w:hint="eastAsia"/>
        </w:rPr>
        <w:t>が</w:t>
      </w:r>
      <w:r w:rsidR="00F748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8D1" w:rsidRPr="00F748D1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F748D1">
              <w:t>利用</w:t>
            </w:r>
          </w:rubyBase>
        </w:ruby>
      </w:r>
      <w:r>
        <w:rPr>
          <w:rFonts w:hint="eastAsia"/>
        </w:rPr>
        <w:t>され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エ：　伝送するデータは、一定の長さに分割して送信する。</w:t>
      </w:r>
    </w:p>
    <w:p w:rsidR="00CD48FE" w:rsidRDefault="00CD48FE" w:rsidP="00CD48FE"/>
    <w:p w:rsidR="00CD48FE" w:rsidRDefault="00CD48FE" w:rsidP="00CD48FE">
      <w:r>
        <w:rPr>
          <w:rFonts w:hint="eastAsia"/>
        </w:rPr>
        <w:t>問題３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収容局から家庭までの加入者線が光ファイバーケーブルであるものはどれ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ア：　ADSL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イ：　FTTH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ウ：　HDSL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エ：　ISDN</w:t>
      </w:r>
    </w:p>
    <w:p w:rsidR="00CD48FE" w:rsidRDefault="00CD48FE" w:rsidP="00CD48FE"/>
    <w:p w:rsidR="00CD48FE" w:rsidRDefault="00CD48FE" w:rsidP="00CD48FE">
      <w:r>
        <w:rPr>
          <w:rFonts w:hint="eastAsia"/>
        </w:rPr>
        <w:t>問題４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携帯電話回線に接続された携帯電話やスマートフォンを利用して、ノート型PCなどをインターネットに接続する方法はどれか。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ア：　anonymous FTP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イ：　PIAFS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ウ：　テザリング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エ：　ルーティング</w:t>
      </w:r>
    </w:p>
    <w:p w:rsidR="00CD48FE" w:rsidRDefault="00CD48FE" w:rsidP="00CD48FE">
      <w:pPr>
        <w:ind w:firstLineChars="100" w:firstLine="210"/>
      </w:pPr>
    </w:p>
    <w:p w:rsidR="00CD48FE" w:rsidRDefault="00CD48FE" w:rsidP="00CD48FE">
      <w:r>
        <w:rPr>
          <w:rFonts w:hint="eastAsia"/>
        </w:rPr>
        <w:t>問題５</w:t>
      </w:r>
    </w:p>
    <w:p w:rsidR="00CD48FE" w:rsidRDefault="00CD48FE" w:rsidP="00CD48FE">
      <w:r>
        <w:rPr>
          <w:rFonts w:hint="eastAsia"/>
        </w:rPr>
        <w:t xml:space="preserve">　公衆回線を専用線のように利用できるサービスはどれ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ア：　IP電話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イ：　VPNサービス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ウ：　Webサービス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エ：　モバイル通信</w:t>
      </w:r>
    </w:p>
    <w:p w:rsidR="00CD48FE" w:rsidRDefault="00CD48FE" w:rsidP="00CD48FE"/>
    <w:p w:rsidR="00CD48FE" w:rsidRDefault="00CD48FE" w:rsidP="00CD48FE">
      <w:r>
        <w:rPr>
          <w:rFonts w:hint="eastAsia"/>
        </w:rPr>
        <w:t>問題６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ADSL回線に関する記述のうち、適切なものはどれか。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ア：　ADSLモデムから収容局までの一部区間で、光ファイバー回線をしてもよい。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イ：　ADSLモデムから収容局まで距離に関係なく、常に一定の通信速度を維持する。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ウ：　アナログ電話とPCを同時に利用すると、単純利用に比べて通信速度が低下する。</w:t>
      </w:r>
    </w:p>
    <w:p w:rsidR="00CD48FE" w:rsidRDefault="00CD48FE" w:rsidP="00CD48FE">
      <w:pPr>
        <w:ind w:firstLineChars="100" w:firstLine="210"/>
      </w:pPr>
      <w:r>
        <w:rPr>
          <w:rFonts w:hint="eastAsia"/>
        </w:rPr>
        <w:t>エ：　ダウンロード時の通信速度はアップロード時津真速度に比べて速い。</w:t>
      </w:r>
    </w:p>
    <w:p w:rsidR="00CD48FE" w:rsidRDefault="00CD48FE" w:rsidP="00CD48FE">
      <w:pPr>
        <w:ind w:firstLineChars="100" w:firstLine="210"/>
      </w:pPr>
    </w:p>
    <w:p w:rsidR="00CD48FE" w:rsidRDefault="00CD48FE" w:rsidP="00CD48FE">
      <w:r>
        <w:rPr>
          <w:rFonts w:hint="eastAsia"/>
        </w:rPr>
        <w:t>問題７</w:t>
      </w:r>
    </w:p>
    <w:p w:rsidR="00CD48FE" w:rsidRDefault="00CD48FE" w:rsidP="00CD48FE">
      <w:r>
        <w:rPr>
          <w:rFonts w:hint="eastAsia"/>
        </w:rPr>
        <w:t xml:space="preserve">　VoIPの説明として、適切なものはどれか。</w:t>
      </w:r>
    </w:p>
    <w:p w:rsidR="00CD48FE" w:rsidRDefault="00CD48FE" w:rsidP="00CD48FE">
      <w:pPr>
        <w:ind w:leftChars="100" w:left="850" w:hangingChars="305" w:hanging="640"/>
      </w:pPr>
      <w:r>
        <w:rPr>
          <w:rFonts w:hint="eastAsia"/>
        </w:rPr>
        <w:t>ア：　インターネット上にあるアプリケーションやデータを、PCから利用する方式</w:t>
      </w:r>
    </w:p>
    <w:p w:rsidR="00CD48FE" w:rsidRDefault="00CD48FE" w:rsidP="00CD48FE">
      <w:pPr>
        <w:ind w:leftChars="100" w:left="850" w:hangingChars="305" w:hanging="640"/>
      </w:pPr>
      <w:r>
        <w:rPr>
          <w:rFonts w:hint="eastAsia"/>
        </w:rPr>
        <w:t>イ：　音声データをパケット化し、リアルタイムに送信する技術</w:t>
      </w:r>
    </w:p>
    <w:p w:rsidR="00CD48FE" w:rsidRDefault="00CD48FE" w:rsidP="00CD48FE">
      <w:pPr>
        <w:ind w:leftChars="100" w:left="850" w:hangingChars="305" w:hanging="640"/>
      </w:pPr>
      <w:r>
        <w:rPr>
          <w:rFonts w:hint="eastAsia"/>
        </w:rPr>
        <w:t>ウ：　ネットワークで接続されて拠点間の通信において、認証および暗号化と複号によってセキュリティを確保する技術</w:t>
      </w:r>
    </w:p>
    <w:p w:rsidR="00CD48FE" w:rsidRDefault="00CD48FE" w:rsidP="00CD48FE">
      <w:pPr>
        <w:ind w:leftChars="100" w:left="850" w:hangingChars="305" w:hanging="640"/>
      </w:pPr>
      <w:r>
        <w:rPr>
          <w:rFonts w:hint="eastAsia"/>
        </w:rPr>
        <w:t>エ：　ネットワークに接続されたコンピュータのホスト名とIPアドレスを対応つけて管理するシステム</w:t>
      </w:r>
    </w:p>
    <w:p w:rsidR="00CD48FE" w:rsidRDefault="00CD48FE" w:rsidP="00CD48FE"/>
    <w:p w:rsidR="00CD48FE" w:rsidRDefault="00CD48FE" w:rsidP="00CD48FE">
      <w:r>
        <w:rPr>
          <w:rFonts w:hint="eastAsia"/>
        </w:rPr>
        <w:t>問題８</w:t>
      </w:r>
    </w:p>
    <w:p w:rsidR="00CD48FE" w:rsidRDefault="00CD48FE" w:rsidP="00CD48FE">
      <w:r>
        <w:rPr>
          <w:rFonts w:hint="eastAsia"/>
        </w:rPr>
        <w:t xml:space="preserve">　次の図中のa~ｄのうち、従量制の課金方式を表しているものはどれか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ア：　ａ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イ：　ｂ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ウ：　ｃ</w:t>
      </w:r>
    </w:p>
    <w:p w:rsidR="00CD48FE" w:rsidRDefault="00CD48FE" w:rsidP="00CD48FE">
      <w:pPr>
        <w:ind w:leftChars="100" w:left="210"/>
      </w:pPr>
      <w:r>
        <w:rPr>
          <w:rFonts w:hint="eastAsia"/>
        </w:rPr>
        <w:t>エ：　ｄ</w:t>
      </w:r>
    </w:p>
    <w:p w:rsidR="00CD48FE" w:rsidRDefault="00CD48FE">
      <w:pPr>
        <w:widowControl/>
        <w:jc w:val="left"/>
      </w:pPr>
      <w:r>
        <w:br w:type="page"/>
      </w:r>
    </w:p>
    <w:p w:rsidR="00CD48FE" w:rsidRDefault="00CD48FE" w:rsidP="00CD48FE">
      <w:r>
        <w:rPr>
          <w:rFonts w:hint="eastAsia"/>
        </w:rPr>
        <w:lastRenderedPageBreak/>
        <w:t>２．コンピュータの技術要素</w:t>
      </w:r>
    </w:p>
    <w:p w:rsidR="00CD48FE" w:rsidRDefault="00CD48FE" w:rsidP="00CD48FE">
      <w:r>
        <w:rPr>
          <w:rFonts w:hint="eastAsia"/>
        </w:rPr>
        <w:t>２．２ネットワーク（通信サービス）</w:t>
      </w:r>
    </w:p>
    <w:p w:rsidR="00CD48FE" w:rsidRDefault="00CD48FE" w:rsidP="00CD48FE">
      <w:r>
        <w:rPr>
          <w:rFonts w:hint="eastAsia"/>
        </w:rPr>
        <w:t>問題１　【解答：ア】</w:t>
      </w:r>
    </w:p>
    <w:p w:rsidR="00D65316" w:rsidRDefault="00D65316" w:rsidP="00D65316">
      <w:pPr>
        <w:ind w:leftChars="100" w:left="210"/>
      </w:pPr>
      <w:r>
        <w:rPr>
          <w:rFonts w:hint="eastAsia"/>
        </w:rPr>
        <w:t>・ISP（Internet Service Provider：インターネット接続サービス事業者）</w:t>
      </w:r>
    </w:p>
    <w:p w:rsidR="00D65316" w:rsidRDefault="00D65316" w:rsidP="00D65316">
      <w:pPr>
        <w:ind w:leftChars="300" w:left="850" w:hangingChars="105" w:hanging="220"/>
      </w:pPr>
      <w:r>
        <w:t>：インターネットへの接続サービスを提供する回線事業者である。</w:t>
      </w:r>
    </w:p>
    <w:p w:rsidR="00D65316" w:rsidRDefault="00D65316" w:rsidP="00D65316">
      <w:pPr>
        <w:ind w:leftChars="100" w:left="210"/>
      </w:pPr>
      <w:r>
        <w:t>・NIC（Network Information Center</w:t>
      </w:r>
    </w:p>
    <w:p w:rsidR="00D65316" w:rsidRDefault="00D65316" w:rsidP="00D65316">
      <w:pPr>
        <w:ind w:leftChars="300" w:left="850" w:hangingChars="105" w:hanging="220"/>
      </w:pPr>
      <w:r>
        <w:rPr>
          <w:rFonts w:hint="eastAsia"/>
        </w:rPr>
        <w:t>：IPアドレスが世界中で重複しないように管理している団体である。</w:t>
      </w:r>
    </w:p>
    <w:p w:rsidR="00D65316" w:rsidRDefault="00D65316" w:rsidP="00D65316">
      <w:pPr>
        <w:ind w:leftChars="100" w:left="210"/>
      </w:pPr>
      <w:r>
        <w:t>・SI（System Integrator：システムインテグレータ）</w:t>
      </w:r>
    </w:p>
    <w:p w:rsidR="00D65316" w:rsidRDefault="00D65316" w:rsidP="00D65316">
      <w:pPr>
        <w:ind w:leftChars="300" w:left="850" w:hangingChars="105" w:hanging="220"/>
      </w:pPr>
      <w:r>
        <w:rPr>
          <w:rFonts w:hint="eastAsia"/>
        </w:rPr>
        <w:t>：情報システムの企画・構築・運用などの業務を一括して請け負うシステムインテグレーション（SI：System Integration）を行う事業者である。</w:t>
      </w:r>
    </w:p>
    <w:p w:rsidR="00D65316" w:rsidRDefault="00D65316" w:rsidP="00D65316">
      <w:pPr>
        <w:ind w:leftChars="100" w:left="210"/>
      </w:pPr>
      <w:r>
        <w:t>・W3C（</w:t>
      </w:r>
      <w:r>
        <w:rPr>
          <w:rFonts w:hint="eastAsia"/>
        </w:rPr>
        <w:t>W</w:t>
      </w:r>
      <w:r>
        <w:t>orld Wide Web Consortium）</w:t>
      </w:r>
    </w:p>
    <w:p w:rsidR="00D65316" w:rsidRDefault="00D65316" w:rsidP="00D65316">
      <w:pPr>
        <w:ind w:leftChars="300" w:left="850" w:hangingChars="105" w:hanging="220"/>
      </w:pPr>
      <w:r>
        <w:rPr>
          <w:rFonts w:hint="eastAsia"/>
        </w:rPr>
        <w:t>：WWW（World Wide Web）で使用される。さまざまな技術標準を定める組織である。</w:t>
      </w:r>
    </w:p>
    <w:p w:rsidR="00D65316" w:rsidRDefault="00D65316" w:rsidP="00CD48FE"/>
    <w:p w:rsidR="00CD48FE" w:rsidRDefault="00CD48FE" w:rsidP="00CD48FE">
      <w:r>
        <w:rPr>
          <w:rFonts w:hint="eastAsia"/>
        </w:rPr>
        <w:t>問題２　【解答：エ】</w:t>
      </w:r>
    </w:p>
    <w:p w:rsidR="00D65316" w:rsidRDefault="00D65316" w:rsidP="00CD48FE">
      <w:r>
        <w:rPr>
          <w:rFonts w:hint="eastAsia"/>
        </w:rPr>
        <w:t>ア：　一般的な課金方式としては、送信したパケット数によって決まる従量制が使われる。ただし、携帯電話などのモバイル通信では、料金プランを定額としている場合もある。</w:t>
      </w:r>
    </w:p>
    <w:p w:rsidR="00D65316" w:rsidRDefault="00D65316" w:rsidP="00CD48FE">
      <w:r>
        <w:rPr>
          <w:rFonts w:hint="eastAsia"/>
        </w:rPr>
        <w:t>イ：　パケット単位に伝送するために、</w:t>
      </w:r>
      <w:r w:rsidR="007D0A1C">
        <w:rPr>
          <w:rFonts w:hint="eastAsia"/>
        </w:rPr>
        <w:t>送信順序と受信順序が異なる場合がある。ただし、「パケットごとに番号が割り振られているので、受信側で正しい順序に並べ替えることができる。</w:t>
      </w:r>
    </w:p>
    <w:p w:rsidR="00D65316" w:rsidRDefault="00D65316" w:rsidP="00CD48FE">
      <w:r>
        <w:rPr>
          <w:rFonts w:hint="eastAsia"/>
        </w:rPr>
        <w:t xml:space="preserve">ウ：　</w:t>
      </w:r>
      <w:r w:rsidR="007D0A1C">
        <w:rPr>
          <w:rFonts w:hint="eastAsia"/>
        </w:rPr>
        <w:t>データ送信では、パケット単位に伝送経路を決定する。</w:t>
      </w:r>
    </w:p>
    <w:p w:rsidR="00D65316" w:rsidRDefault="00D65316" w:rsidP="00CD48FE">
      <w:r>
        <w:rPr>
          <w:rFonts w:hint="eastAsia"/>
        </w:rPr>
        <w:t xml:space="preserve">エ：　</w:t>
      </w:r>
      <w:r w:rsidR="007D0A1C">
        <w:rPr>
          <w:rFonts w:hint="eastAsia"/>
        </w:rPr>
        <w:t>パケット通信は、伝送するデータを一定の長さに分割したパケットという単位で送信する回線サービスである。（正解）</w:t>
      </w:r>
    </w:p>
    <w:p w:rsidR="00D65316" w:rsidRDefault="00D65316" w:rsidP="00CD48FE"/>
    <w:p w:rsidR="00CD48FE" w:rsidRDefault="00CD48FE" w:rsidP="00CD48FE">
      <w:r>
        <w:rPr>
          <w:rFonts w:hint="eastAsia"/>
        </w:rPr>
        <w:t>問題３　【解答：イ】</w:t>
      </w:r>
    </w:p>
    <w:p w:rsidR="00CD48FE" w:rsidRDefault="00CD48FE" w:rsidP="00CD48FE">
      <w:r>
        <w:rPr>
          <w:rFonts w:hint="eastAsia"/>
        </w:rPr>
        <w:t>問題４　【解答：ウ】</w:t>
      </w:r>
    </w:p>
    <w:p w:rsidR="00CD48FE" w:rsidRDefault="00CD48FE" w:rsidP="00CD48FE">
      <w:r>
        <w:rPr>
          <w:rFonts w:hint="eastAsia"/>
        </w:rPr>
        <w:t>問題５　【解答：イ】</w:t>
      </w:r>
    </w:p>
    <w:p w:rsidR="00CD48FE" w:rsidRDefault="00CD48FE" w:rsidP="00CD48FE">
      <w:r>
        <w:rPr>
          <w:rFonts w:hint="eastAsia"/>
        </w:rPr>
        <w:t>問題６　【解答：エ】</w:t>
      </w:r>
    </w:p>
    <w:p w:rsidR="00CD48FE" w:rsidRDefault="00CD48FE" w:rsidP="00CD48FE">
      <w:r>
        <w:rPr>
          <w:rFonts w:hint="eastAsia"/>
        </w:rPr>
        <w:t>問題７　【解答：</w:t>
      </w:r>
      <w:r w:rsidR="00D65316">
        <w:rPr>
          <w:rFonts w:hint="eastAsia"/>
        </w:rPr>
        <w:t>イ</w:t>
      </w:r>
      <w:r>
        <w:rPr>
          <w:rFonts w:hint="eastAsia"/>
        </w:rPr>
        <w:t>】</w:t>
      </w:r>
    </w:p>
    <w:p w:rsidR="00CD48FE" w:rsidRDefault="00CD48FE" w:rsidP="00CD48FE">
      <w:r>
        <w:rPr>
          <w:rFonts w:hint="eastAsia"/>
        </w:rPr>
        <w:t>問題８　【解答：</w:t>
      </w:r>
      <w:r w:rsidR="00D65316">
        <w:rPr>
          <w:rFonts w:hint="eastAsia"/>
        </w:rPr>
        <w:t>ア</w:t>
      </w:r>
      <w:r>
        <w:rPr>
          <w:rFonts w:hint="eastAsia"/>
        </w:rPr>
        <w:t>】</w:t>
      </w:r>
    </w:p>
    <w:p w:rsidR="00CD48FE" w:rsidRDefault="00CD48FE" w:rsidP="00CD48FE"/>
    <w:p w:rsidR="00CD48FE" w:rsidRPr="00CC4276" w:rsidRDefault="00CD48FE" w:rsidP="00CD48FE"/>
    <w:sectPr w:rsidR="00CD48FE" w:rsidRPr="00CC4276" w:rsidSect="00CC42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76"/>
    <w:rsid w:val="00401AC7"/>
    <w:rsid w:val="004F6381"/>
    <w:rsid w:val="006B36C9"/>
    <w:rsid w:val="007D0A1C"/>
    <w:rsid w:val="009133B7"/>
    <w:rsid w:val="00981362"/>
    <w:rsid w:val="00CC4276"/>
    <w:rsid w:val="00CD48FE"/>
    <w:rsid w:val="00D65316"/>
    <w:rsid w:val="00F7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C758C"/>
  <w15:chartTrackingRefBased/>
  <w15:docId w15:val="{ADAAE929-4F51-455C-AC89-3F92E91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D3DF-3832-4624-BE2F-E6A195B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植田吉祥</cp:lastModifiedBy>
  <cp:revision>4</cp:revision>
  <dcterms:created xsi:type="dcterms:W3CDTF">2023-12-07T06:11:00Z</dcterms:created>
  <dcterms:modified xsi:type="dcterms:W3CDTF">2023-12-07T15:39:00Z</dcterms:modified>
</cp:coreProperties>
</file>